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45" w:rsidRPr="00D22879" w:rsidRDefault="00172F45" w:rsidP="00172F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SARC team sponsorship </w:t>
      </w:r>
      <w:bookmarkStart w:id="0" w:name="_GoBack"/>
      <w:bookmarkEnd w:id="0"/>
      <w:r w:rsidRPr="00D22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n</w:t>
      </w:r>
      <w:r w:rsidRPr="00D2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F621A" w:rsidRDefault="00172F45" w:rsidP="003F6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2287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Purpose</w:t>
      </w:r>
      <w:r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To allow PSARC to get the finest quality prospective teams as members.</w:t>
      </w:r>
      <w:proofErr w:type="gramEnd"/>
      <w:r w:rsidR="003F62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To aid and assist Prospective/Probationary </w:t>
      </w:r>
      <w:r w:rsidR="00E1249B">
        <w:rPr>
          <w:rFonts w:ascii="Times New Roman" w:eastAsia="Times New Roman" w:hAnsi="Times New Roman" w:cs="Times New Roman"/>
          <w:color w:val="000000"/>
          <w:sz w:val="20"/>
          <w:szCs w:val="20"/>
        </w:rPr>
        <w:t>Teams follow</w:t>
      </w:r>
      <w:r w:rsidR="003F62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perational guidelines of PSARC.  </w:t>
      </w:r>
    </w:p>
    <w:p w:rsidR="00172F45" w:rsidRPr="00E1249B" w:rsidRDefault="00351497" w:rsidP="003F6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249B">
        <w:rPr>
          <w:rFonts w:ascii="Times New Roman" w:eastAsia="Times New Roman" w:hAnsi="Times New Roman" w:cs="Times New Roman"/>
          <w:i/>
          <w:sz w:val="20"/>
          <w:szCs w:val="20"/>
        </w:rPr>
        <w:t xml:space="preserve">The proposed team can either present with their application with a sponsor or request a sponsoring agency be </w:t>
      </w:r>
      <w:r w:rsidR="003F621A" w:rsidRPr="00E1249B">
        <w:rPr>
          <w:rFonts w:ascii="Times New Roman" w:eastAsia="Times New Roman" w:hAnsi="Times New Roman" w:cs="Times New Roman"/>
          <w:i/>
          <w:sz w:val="20"/>
          <w:szCs w:val="20"/>
        </w:rPr>
        <w:t>assigned by PSARC.</w:t>
      </w:r>
    </w:p>
    <w:p w:rsidR="00172F45" w:rsidRPr="00D22879" w:rsidRDefault="00172F45" w:rsidP="00172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</w:t>
      </w:r>
    </w:p>
    <w:p w:rsidR="00351497" w:rsidRPr="00D22879" w:rsidRDefault="00172F45" w:rsidP="00351497">
      <w:pPr>
        <w:tabs>
          <w:tab w:val="left" w:pos="720"/>
          <w:tab w:val="left" w:pos="1440"/>
          <w:tab w:val="left" w:pos="2160"/>
          <w:tab w:val="left" w:pos="2880"/>
          <w:tab w:val="left" w:pos="353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228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Duties of sponsoring team:</w:t>
      </w:r>
      <w:r w:rsidR="00351497" w:rsidRPr="00D228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351497" w:rsidRPr="00D228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351497" w:rsidRPr="00E1249B" w:rsidRDefault="00351497" w:rsidP="00D2287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53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1249B">
        <w:rPr>
          <w:rFonts w:ascii="Times New Roman" w:eastAsia="Times New Roman" w:hAnsi="Times New Roman" w:cs="Times New Roman"/>
          <w:bCs/>
          <w:sz w:val="20"/>
          <w:szCs w:val="20"/>
        </w:rPr>
        <w:t xml:space="preserve">Meet with the </w:t>
      </w:r>
      <w:r w:rsidR="003F621A" w:rsidRPr="00E1249B">
        <w:rPr>
          <w:rFonts w:ascii="Times New Roman" w:eastAsia="Times New Roman" w:hAnsi="Times New Roman" w:cs="Times New Roman"/>
          <w:sz w:val="20"/>
          <w:szCs w:val="20"/>
        </w:rPr>
        <w:t xml:space="preserve">Proposed/Probationary Team </w:t>
      </w:r>
      <w:r w:rsidRPr="00E1249B">
        <w:rPr>
          <w:rFonts w:ascii="Times New Roman" w:eastAsia="Times New Roman" w:hAnsi="Times New Roman" w:cs="Times New Roman"/>
          <w:bCs/>
          <w:sz w:val="20"/>
          <w:szCs w:val="20"/>
        </w:rPr>
        <w:t>within the first 30 days to explain the operations of PSARC</w:t>
      </w:r>
    </w:p>
    <w:p w:rsidR="00172F45" w:rsidRPr="00E1249B" w:rsidRDefault="00172F45" w:rsidP="00D2287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249B">
        <w:rPr>
          <w:rFonts w:ascii="Times New Roman" w:eastAsia="Times New Roman" w:hAnsi="Times New Roman" w:cs="Times New Roman"/>
          <w:sz w:val="20"/>
          <w:szCs w:val="20"/>
        </w:rPr>
        <w:t xml:space="preserve">Attend </w:t>
      </w:r>
      <w:r w:rsidR="00E1249B" w:rsidRPr="00E1249B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1249B">
        <w:rPr>
          <w:rFonts w:ascii="Times New Roman" w:eastAsia="Times New Roman" w:hAnsi="Times New Roman" w:cs="Times New Roman"/>
          <w:sz w:val="20"/>
          <w:szCs w:val="20"/>
        </w:rPr>
        <w:t xml:space="preserve"> meeting of </w:t>
      </w:r>
      <w:r w:rsidR="003F621A" w:rsidRPr="00E1249B">
        <w:rPr>
          <w:rFonts w:ascii="Times New Roman" w:eastAsia="Times New Roman" w:hAnsi="Times New Roman" w:cs="Times New Roman"/>
          <w:sz w:val="20"/>
          <w:szCs w:val="20"/>
        </w:rPr>
        <w:t>Proposed/P</w:t>
      </w:r>
      <w:r w:rsidRPr="00E1249B">
        <w:rPr>
          <w:rFonts w:ascii="Times New Roman" w:eastAsia="Times New Roman" w:hAnsi="Times New Roman" w:cs="Times New Roman"/>
          <w:sz w:val="20"/>
          <w:szCs w:val="20"/>
        </w:rPr>
        <w:t>robationary team</w:t>
      </w:r>
      <w:r w:rsidR="00351497" w:rsidRPr="00E124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2F45" w:rsidRPr="00E1249B" w:rsidRDefault="00172F45" w:rsidP="00D2287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249B">
        <w:rPr>
          <w:rFonts w:ascii="Times New Roman" w:eastAsia="Times New Roman" w:hAnsi="Times New Roman" w:cs="Times New Roman"/>
          <w:sz w:val="20"/>
          <w:szCs w:val="20"/>
        </w:rPr>
        <w:t xml:space="preserve">Attend 2 trainings of </w:t>
      </w:r>
      <w:r w:rsidR="003F621A" w:rsidRPr="00E1249B">
        <w:rPr>
          <w:rFonts w:ascii="Times New Roman" w:eastAsia="Times New Roman" w:hAnsi="Times New Roman" w:cs="Times New Roman"/>
          <w:sz w:val="20"/>
          <w:szCs w:val="20"/>
        </w:rPr>
        <w:t>Proposed/Probationary</w:t>
      </w:r>
      <w:r w:rsidRPr="00E1249B">
        <w:rPr>
          <w:rFonts w:ascii="Times New Roman" w:eastAsia="Times New Roman" w:hAnsi="Times New Roman" w:cs="Times New Roman"/>
          <w:sz w:val="20"/>
          <w:szCs w:val="20"/>
        </w:rPr>
        <w:t xml:space="preserve"> team</w:t>
      </w:r>
    </w:p>
    <w:p w:rsidR="00172F45" w:rsidRPr="00E1249B" w:rsidRDefault="00172F45" w:rsidP="00D2287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249B">
        <w:rPr>
          <w:rFonts w:ascii="Times New Roman" w:eastAsia="Times New Roman" w:hAnsi="Times New Roman" w:cs="Times New Roman"/>
          <w:sz w:val="20"/>
          <w:szCs w:val="20"/>
        </w:rPr>
        <w:t xml:space="preserve">Attend 1 public event of </w:t>
      </w:r>
      <w:r w:rsidR="003F621A" w:rsidRPr="00E1249B">
        <w:rPr>
          <w:rFonts w:ascii="Times New Roman" w:eastAsia="Times New Roman" w:hAnsi="Times New Roman" w:cs="Times New Roman"/>
          <w:sz w:val="20"/>
          <w:szCs w:val="20"/>
        </w:rPr>
        <w:t>Proposed/Probationary</w:t>
      </w:r>
      <w:r w:rsidRPr="00E1249B">
        <w:rPr>
          <w:rFonts w:ascii="Times New Roman" w:eastAsia="Times New Roman" w:hAnsi="Times New Roman" w:cs="Times New Roman"/>
          <w:sz w:val="20"/>
          <w:szCs w:val="20"/>
        </w:rPr>
        <w:t xml:space="preserve"> team.</w:t>
      </w:r>
    </w:p>
    <w:p w:rsidR="00172F45" w:rsidRPr="00E1249B" w:rsidRDefault="00172F45" w:rsidP="00D2287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249B">
        <w:rPr>
          <w:rFonts w:ascii="Times New Roman" w:eastAsia="Times New Roman" w:hAnsi="Times New Roman" w:cs="Times New Roman"/>
          <w:sz w:val="20"/>
          <w:szCs w:val="20"/>
        </w:rPr>
        <w:t>Write a summary of observations</w:t>
      </w:r>
      <w:r w:rsidR="00351497" w:rsidRPr="00E1249B">
        <w:rPr>
          <w:rFonts w:ascii="Times New Roman" w:eastAsia="Times New Roman" w:hAnsi="Times New Roman" w:cs="Times New Roman"/>
          <w:sz w:val="20"/>
          <w:szCs w:val="20"/>
        </w:rPr>
        <w:t xml:space="preserve"> after each attended event so that any concerns can be addressed immediately with the Proposed</w:t>
      </w:r>
      <w:r w:rsidR="003F621A" w:rsidRPr="00E1249B">
        <w:rPr>
          <w:rFonts w:ascii="Times New Roman" w:eastAsia="Times New Roman" w:hAnsi="Times New Roman" w:cs="Times New Roman"/>
          <w:sz w:val="20"/>
          <w:szCs w:val="20"/>
        </w:rPr>
        <w:t>/Probationary</w:t>
      </w:r>
      <w:r w:rsidR="00351497" w:rsidRPr="00E1249B">
        <w:rPr>
          <w:rFonts w:ascii="Times New Roman" w:eastAsia="Times New Roman" w:hAnsi="Times New Roman" w:cs="Times New Roman"/>
          <w:sz w:val="20"/>
          <w:szCs w:val="20"/>
        </w:rPr>
        <w:t xml:space="preserve"> Team.  Prepare and provide the Membership Committee and the Proposed</w:t>
      </w:r>
      <w:r w:rsidR="003F621A" w:rsidRPr="00E1249B">
        <w:rPr>
          <w:rFonts w:ascii="Times New Roman" w:eastAsia="Times New Roman" w:hAnsi="Times New Roman" w:cs="Times New Roman"/>
          <w:sz w:val="20"/>
          <w:szCs w:val="20"/>
        </w:rPr>
        <w:t>/Probationary</w:t>
      </w:r>
      <w:r w:rsidR="00351497" w:rsidRPr="00E1249B">
        <w:rPr>
          <w:rFonts w:ascii="Times New Roman" w:eastAsia="Times New Roman" w:hAnsi="Times New Roman" w:cs="Times New Roman"/>
          <w:sz w:val="20"/>
          <w:szCs w:val="20"/>
        </w:rPr>
        <w:t xml:space="preserve"> Team </w:t>
      </w:r>
      <w:r w:rsidR="003F621A" w:rsidRPr="00E1249B">
        <w:rPr>
          <w:rFonts w:ascii="Times New Roman" w:eastAsia="Times New Roman" w:hAnsi="Times New Roman" w:cs="Times New Roman"/>
          <w:sz w:val="20"/>
          <w:szCs w:val="20"/>
        </w:rPr>
        <w:t>a</w:t>
      </w:r>
      <w:r w:rsidR="00351497" w:rsidRPr="00E1249B">
        <w:rPr>
          <w:rFonts w:ascii="Times New Roman" w:eastAsia="Times New Roman" w:hAnsi="Times New Roman" w:cs="Times New Roman"/>
          <w:sz w:val="20"/>
          <w:szCs w:val="20"/>
        </w:rPr>
        <w:t xml:space="preserve"> summary </w:t>
      </w:r>
      <w:r w:rsidR="003F621A" w:rsidRPr="00E1249B">
        <w:rPr>
          <w:rFonts w:ascii="Times New Roman" w:eastAsia="Times New Roman" w:hAnsi="Times New Roman" w:cs="Times New Roman"/>
          <w:sz w:val="20"/>
          <w:szCs w:val="20"/>
        </w:rPr>
        <w:t>of findings and any recommendation</w:t>
      </w:r>
      <w:r w:rsidR="00351497" w:rsidRPr="00E1249B">
        <w:rPr>
          <w:rFonts w:ascii="Times New Roman" w:eastAsia="Times New Roman" w:hAnsi="Times New Roman" w:cs="Times New Roman"/>
          <w:sz w:val="20"/>
          <w:szCs w:val="20"/>
        </w:rPr>
        <w:t xml:space="preserve"> 90 day</w:t>
      </w:r>
      <w:r w:rsidRPr="00E1249B">
        <w:rPr>
          <w:rFonts w:ascii="Times New Roman" w:eastAsia="Times New Roman" w:hAnsi="Times New Roman" w:cs="Times New Roman"/>
          <w:sz w:val="20"/>
          <w:szCs w:val="20"/>
        </w:rPr>
        <w:t>s prior to the date the probationary team is scheduled to be accepted into PSARC membership.</w:t>
      </w:r>
      <w:r w:rsidR="003F621A" w:rsidRPr="00E1249B">
        <w:rPr>
          <w:rFonts w:ascii="Times New Roman" w:eastAsia="Times New Roman" w:hAnsi="Times New Roman" w:cs="Times New Roman"/>
          <w:sz w:val="20"/>
          <w:szCs w:val="20"/>
        </w:rPr>
        <w:t xml:space="preserve">  A finalized report should be </w:t>
      </w:r>
      <w:proofErr w:type="gramStart"/>
      <w:r w:rsidR="003F621A" w:rsidRPr="00E1249B">
        <w:rPr>
          <w:rFonts w:ascii="Times New Roman" w:eastAsia="Times New Roman" w:hAnsi="Times New Roman" w:cs="Times New Roman"/>
          <w:sz w:val="20"/>
          <w:szCs w:val="20"/>
        </w:rPr>
        <w:t>submitted</w:t>
      </w:r>
      <w:proofErr w:type="gramEnd"/>
      <w:r w:rsidR="003F621A" w:rsidRPr="00E1249B">
        <w:rPr>
          <w:rFonts w:ascii="Times New Roman" w:eastAsia="Times New Roman" w:hAnsi="Times New Roman" w:cs="Times New Roman"/>
          <w:sz w:val="20"/>
          <w:szCs w:val="20"/>
        </w:rPr>
        <w:t xml:space="preserve"> to the Membership Committee prior to the recommendation to the floor for vote.</w:t>
      </w:r>
    </w:p>
    <w:p w:rsidR="00172F45" w:rsidRPr="00E1249B" w:rsidRDefault="00172F45" w:rsidP="00D2287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249B">
        <w:rPr>
          <w:rFonts w:ascii="Times New Roman" w:eastAsia="Times New Roman" w:hAnsi="Times New Roman" w:cs="Times New Roman"/>
          <w:sz w:val="20"/>
          <w:szCs w:val="20"/>
        </w:rPr>
        <w:t>Review and critique search paperwork for the probationary period</w:t>
      </w:r>
      <w:r w:rsidR="003F621A" w:rsidRPr="00E1249B">
        <w:rPr>
          <w:rFonts w:ascii="Times New Roman" w:eastAsia="Times New Roman" w:hAnsi="Times New Roman" w:cs="Times New Roman"/>
          <w:sz w:val="20"/>
          <w:szCs w:val="20"/>
        </w:rPr>
        <w:t xml:space="preserve"> every 90 days</w:t>
      </w:r>
      <w:r w:rsidRPr="00E1249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2F45" w:rsidRPr="00E1249B" w:rsidRDefault="003F621A" w:rsidP="00D2287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249B">
        <w:rPr>
          <w:rFonts w:ascii="Times New Roman" w:eastAsia="Times New Roman" w:hAnsi="Times New Roman" w:cs="Times New Roman"/>
          <w:sz w:val="20"/>
          <w:szCs w:val="20"/>
        </w:rPr>
        <w:t>Review</w:t>
      </w:r>
      <w:r w:rsidR="00172F45" w:rsidRPr="00E1249B">
        <w:rPr>
          <w:rFonts w:ascii="Times New Roman" w:eastAsia="Times New Roman" w:hAnsi="Times New Roman" w:cs="Times New Roman"/>
          <w:sz w:val="20"/>
          <w:szCs w:val="20"/>
        </w:rPr>
        <w:t xml:space="preserve"> structure of </w:t>
      </w:r>
      <w:r w:rsidRPr="00E1249B">
        <w:rPr>
          <w:rFonts w:ascii="Times New Roman" w:eastAsia="Times New Roman" w:hAnsi="Times New Roman" w:cs="Times New Roman"/>
          <w:sz w:val="20"/>
          <w:szCs w:val="20"/>
        </w:rPr>
        <w:t>Proposed/Probationary</w:t>
      </w:r>
      <w:r w:rsidR="00172F45" w:rsidRPr="00E1249B">
        <w:rPr>
          <w:rFonts w:ascii="Times New Roman" w:eastAsia="Times New Roman" w:hAnsi="Times New Roman" w:cs="Times New Roman"/>
          <w:sz w:val="20"/>
          <w:szCs w:val="20"/>
        </w:rPr>
        <w:t xml:space="preserve"> team.</w:t>
      </w:r>
    </w:p>
    <w:p w:rsidR="00351497" w:rsidRPr="00D22879" w:rsidRDefault="00172F45" w:rsidP="00172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228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Duties of</w:t>
      </w:r>
      <w:r w:rsidRPr="003F62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3F621A" w:rsidRPr="003F621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Proposed/Probationary</w:t>
      </w:r>
      <w:r w:rsidRPr="003F62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D228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team:</w:t>
      </w:r>
    </w:p>
    <w:p w:rsidR="00172F45" w:rsidRPr="00D22879" w:rsidRDefault="00172F45" w:rsidP="00D2287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>Su</w:t>
      </w:r>
      <w:r w:rsidR="00351497"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>mit an after action report of search operations within 3 business day of completion of operation.</w:t>
      </w:r>
    </w:p>
    <w:p w:rsidR="00172F45" w:rsidRPr="00D22879" w:rsidRDefault="00172F45" w:rsidP="00D2287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bmit a member list (names, qualifications, relevant experience, </w:t>
      </w:r>
      <w:proofErr w:type="gramStart"/>
      <w:r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>years</w:t>
      </w:r>
      <w:proofErr w:type="gramEnd"/>
      <w:r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SAR).</w:t>
      </w:r>
    </w:p>
    <w:p w:rsidR="00172F45" w:rsidRPr="00D22879" w:rsidRDefault="00172F45" w:rsidP="00D2287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>Resources owned by team directly.</w:t>
      </w:r>
    </w:p>
    <w:p w:rsidR="00172F45" w:rsidRPr="00D22879" w:rsidRDefault="00172F45" w:rsidP="00D2287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>Resources</w:t>
      </w:r>
      <w:r w:rsidR="00E124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equipment/manpower </w:t>
      </w:r>
      <w:r w:rsidR="00E1249B"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>readily</w:t>
      </w:r>
      <w:r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vailable to team (within 4 hours of activation).</w:t>
      </w:r>
    </w:p>
    <w:p w:rsidR="00172F45" w:rsidRPr="00D22879" w:rsidRDefault="00172F45" w:rsidP="00D2287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>Submit how the team ge</w:t>
      </w:r>
      <w:r w:rsidR="00351497"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>ts activated</w:t>
      </w:r>
    </w:p>
    <w:p w:rsidR="00172F45" w:rsidRPr="00D22879" w:rsidRDefault="00D22879" w:rsidP="00D2287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351497"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>ov</w:t>
      </w:r>
      <w:r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>erage area</w:t>
      </w:r>
    </w:p>
    <w:p w:rsidR="00172F45" w:rsidRPr="00D22879" w:rsidRDefault="00351497" w:rsidP="00D2287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>List affiliations</w:t>
      </w:r>
      <w:r w:rsidR="00D22879"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NASAR, </w:t>
      </w:r>
      <w:r w:rsidR="00E1249B"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>etc.</w:t>
      </w:r>
      <w:r w:rsidR="00D22879"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72F45" w:rsidRPr="00D22879" w:rsidRDefault="00172F45" w:rsidP="00D2287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surances (liability, </w:t>
      </w:r>
      <w:r w:rsidR="00E1249B"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>workman’s</w:t>
      </w:r>
      <w:r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p, etc.).</w:t>
      </w:r>
    </w:p>
    <w:p w:rsidR="00172F45" w:rsidRPr="00D22879" w:rsidRDefault="00D22879" w:rsidP="00D2287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mmary of number </w:t>
      </w:r>
      <w:r w:rsidR="00172F45" w:rsidRPr="00D228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ypes of training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 </w:t>
      </w:r>
      <w:r w:rsidR="00E1249B">
        <w:rPr>
          <w:rFonts w:ascii="Times New Roman" w:eastAsia="Times New Roman" w:hAnsi="Times New Roman" w:cs="Times New Roman"/>
          <w:color w:val="000000"/>
          <w:sz w:val="20"/>
          <w:szCs w:val="20"/>
        </w:rPr>
        <w:t>man-hou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annual)</w:t>
      </w:r>
    </w:p>
    <w:p w:rsidR="007D1CEF" w:rsidRPr="003F621A" w:rsidRDefault="00D22879" w:rsidP="00D2287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umber</w:t>
      </w:r>
      <w:r w:rsidR="003F62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type of canines utilized</w:t>
      </w:r>
    </w:p>
    <w:sectPr w:rsidR="007D1CEF" w:rsidRPr="003F6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96EF9"/>
    <w:multiLevelType w:val="hybridMultilevel"/>
    <w:tmpl w:val="155A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33E61"/>
    <w:multiLevelType w:val="hybridMultilevel"/>
    <w:tmpl w:val="981A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45"/>
    <w:rsid w:val="00172F45"/>
    <w:rsid w:val="00326DCB"/>
    <w:rsid w:val="00351497"/>
    <w:rsid w:val="003F621A"/>
    <w:rsid w:val="00656EBA"/>
    <w:rsid w:val="007D1CEF"/>
    <w:rsid w:val="00A144E4"/>
    <w:rsid w:val="00D22879"/>
    <w:rsid w:val="00E1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B4C6-FDA2-4D7D-8072-2115232F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poselli</dc:creator>
  <cp:lastModifiedBy>pomposelli</cp:lastModifiedBy>
  <cp:revision>3</cp:revision>
  <cp:lastPrinted>2013-06-15T00:58:00Z</cp:lastPrinted>
  <dcterms:created xsi:type="dcterms:W3CDTF">2013-03-24T19:30:00Z</dcterms:created>
  <dcterms:modified xsi:type="dcterms:W3CDTF">2013-06-15T01:07:00Z</dcterms:modified>
</cp:coreProperties>
</file>